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6637" w14:textId="77777777" w:rsidR="004749ED" w:rsidRPr="00F9126C" w:rsidRDefault="004749ED" w:rsidP="00F9126C">
      <w:pPr>
        <w:pStyle w:val="a3"/>
        <w:jc w:val="left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F9126C">
        <w:rPr>
          <w:rFonts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キーマ・カレーの作り方</w:t>
      </w:r>
    </w:p>
    <w:p w14:paraId="6A4F1A0E" w14:textId="77777777" w:rsidR="004749ED" w:rsidRPr="00F9126C" w:rsidRDefault="004749ED" w:rsidP="00F9126C">
      <w:pPr>
        <w:pStyle w:val="1"/>
      </w:pPr>
      <w:r w:rsidRPr="00F9126C">
        <w:rPr>
          <w:rFonts w:hint="eastAsia"/>
        </w:rPr>
        <w:t>【材　料】（</w:t>
      </w:r>
      <w:r w:rsidRPr="00F9126C">
        <w:t>5～6人分）</w:t>
      </w:r>
    </w:p>
    <w:p w14:paraId="77A76F43" w14:textId="77777777" w:rsidR="004749ED" w:rsidRPr="00D07B22" w:rsidRDefault="004749ED" w:rsidP="004749ED">
      <w:pPr>
        <w:rPr>
          <w:sz w:val="20"/>
          <w:szCs w:val="20"/>
        </w:rPr>
      </w:pPr>
    </w:p>
    <w:p w14:paraId="6D6457EC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  <w:sectPr w:rsidR="004749ED" w:rsidRPr="00D07B22" w:rsidSect="00144135">
          <w:footnotePr>
            <w:numFmt w:val="upperLetter"/>
          </w:footnotePr>
          <w:pgSz w:w="11906" w:h="16838"/>
          <w:pgMar w:top="720" w:right="1134" w:bottom="720" w:left="1134" w:header="170" w:footer="567" w:gutter="0"/>
          <w:cols w:space="425"/>
          <w:docGrid w:type="linesAndChars" w:linePitch="360"/>
          <w15:footnoteColumns w:val="2"/>
        </w:sectPr>
      </w:pPr>
    </w:p>
    <w:p w14:paraId="3D8DD8DE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カレーベース</w:t>
      </w:r>
      <w:r w:rsidRPr="00D07B22">
        <w:rPr>
          <w:sz w:val="20"/>
          <w:szCs w:val="20"/>
        </w:rPr>
        <w:tab/>
        <w:t>50g</w:t>
      </w:r>
    </w:p>
    <w:p w14:paraId="05C5984A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合挽肉</w:t>
      </w:r>
      <w:r w:rsidRPr="00D07B22">
        <w:rPr>
          <w:sz w:val="20"/>
          <w:szCs w:val="20"/>
        </w:rPr>
        <w:tab/>
        <w:t>500g</w:t>
      </w:r>
    </w:p>
    <w:p w14:paraId="087007FB" w14:textId="598DDCDC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しょうが</w:t>
      </w:r>
      <w:r w:rsidRPr="00D07B22">
        <w:rPr>
          <w:sz w:val="20"/>
          <w:szCs w:val="20"/>
        </w:rPr>
        <w:tab/>
        <w:t>1片</w:t>
      </w:r>
    </w:p>
    <w:p w14:paraId="4CEEEB65" w14:textId="325ED6F0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にんにく</w:t>
      </w:r>
      <w:r w:rsidRPr="00D07B22">
        <w:rPr>
          <w:sz w:val="20"/>
          <w:szCs w:val="20"/>
        </w:rPr>
        <w:tab/>
        <w:t>1片</w:t>
      </w:r>
    </w:p>
    <w:p w14:paraId="04C958E9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サラダ油</w:t>
      </w:r>
      <w:r w:rsidRPr="00D07B22">
        <w:rPr>
          <w:sz w:val="20"/>
          <w:szCs w:val="20"/>
        </w:rPr>
        <w:tab/>
        <w:t>少々</w:t>
      </w:r>
    </w:p>
    <w:p w14:paraId="3B64A69B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クミン</w:t>
      </w:r>
      <w:r w:rsidR="00513609" w:rsidRPr="00D07B22">
        <w:rPr>
          <w:rStyle w:val="ac"/>
          <w:sz w:val="20"/>
          <w:szCs w:val="20"/>
        </w:rPr>
        <w:footnoteReference w:id="1"/>
      </w:r>
      <w:r w:rsidRPr="00D07B22">
        <w:rPr>
          <w:sz w:val="20"/>
          <w:szCs w:val="20"/>
        </w:rPr>
        <w:tab/>
        <w:t>小さじ3</w:t>
      </w:r>
    </w:p>
    <w:p w14:paraId="1F58587C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ターメリック</w:t>
      </w:r>
      <w:r w:rsidRPr="00D07B22">
        <w:rPr>
          <w:sz w:val="20"/>
          <w:szCs w:val="20"/>
        </w:rPr>
        <w:tab/>
        <w:t>小さじ1</w:t>
      </w:r>
    </w:p>
    <w:p w14:paraId="1B474E2A" w14:textId="77777777" w:rsidR="004749ED" w:rsidRPr="00D07B22" w:rsidRDefault="00256C07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rFonts w:hint="eastAsia"/>
          <w:sz w:val="20"/>
          <w:szCs w:val="20"/>
        </w:rPr>
        <w:t>チリ</w:t>
      </w:r>
      <w:r w:rsidR="004749ED" w:rsidRPr="00D07B22">
        <w:rPr>
          <w:sz w:val="20"/>
          <w:szCs w:val="20"/>
        </w:rPr>
        <w:t>ペッパー</w:t>
      </w:r>
      <w:r w:rsidR="004749ED" w:rsidRPr="00D07B22">
        <w:rPr>
          <w:sz w:val="20"/>
          <w:szCs w:val="20"/>
        </w:rPr>
        <w:tab/>
        <w:t>小さじ1</w:t>
      </w:r>
    </w:p>
    <w:p w14:paraId="198E4ED1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コリアンダー</w:t>
      </w:r>
      <w:r w:rsidRPr="00D07B22">
        <w:rPr>
          <w:sz w:val="20"/>
          <w:szCs w:val="20"/>
        </w:rPr>
        <w:tab/>
        <w:t>小さじ6</w:t>
      </w:r>
    </w:p>
    <w:p w14:paraId="03726C31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ガラムマサラ</w:t>
      </w:r>
      <w:r w:rsidRPr="00D07B22">
        <w:rPr>
          <w:sz w:val="20"/>
          <w:szCs w:val="20"/>
        </w:rPr>
        <w:tab/>
        <w:t>小さじ1</w:t>
      </w:r>
    </w:p>
    <w:p w14:paraId="57AD331F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バター</w:t>
      </w:r>
      <w:r w:rsidRPr="00D07B22">
        <w:rPr>
          <w:sz w:val="20"/>
          <w:szCs w:val="20"/>
        </w:rPr>
        <w:tab/>
        <w:t>適量</w:t>
      </w:r>
    </w:p>
    <w:p w14:paraId="2A8F0341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水</w:t>
      </w:r>
      <w:r w:rsidRPr="00D07B22">
        <w:rPr>
          <w:sz w:val="20"/>
          <w:szCs w:val="20"/>
        </w:rPr>
        <w:tab/>
        <w:t>800cc</w:t>
      </w:r>
    </w:p>
    <w:p w14:paraId="4B7CAA08" w14:textId="77777777" w:rsidR="004749ED" w:rsidRPr="00D07B22" w:rsidRDefault="004749ED" w:rsidP="0016143A">
      <w:pPr>
        <w:pStyle w:val="a5"/>
        <w:numPr>
          <w:ilvl w:val="0"/>
          <w:numId w:val="3"/>
        </w:numPr>
        <w:rPr>
          <w:sz w:val="20"/>
          <w:szCs w:val="20"/>
        </w:rPr>
      </w:pPr>
      <w:r w:rsidRPr="00D07B22">
        <w:rPr>
          <w:sz w:val="20"/>
          <w:szCs w:val="20"/>
        </w:rPr>
        <w:t>塩</w:t>
      </w:r>
      <w:r w:rsidRPr="00D07B22">
        <w:rPr>
          <w:sz w:val="20"/>
          <w:szCs w:val="20"/>
        </w:rPr>
        <w:tab/>
        <w:t>少々</w:t>
      </w:r>
    </w:p>
    <w:p w14:paraId="0893D172" w14:textId="77777777" w:rsidR="004749ED" w:rsidRPr="00D07B22" w:rsidRDefault="004749ED" w:rsidP="004749ED">
      <w:pPr>
        <w:rPr>
          <w:sz w:val="20"/>
          <w:szCs w:val="20"/>
        </w:rPr>
        <w:sectPr w:rsidR="004749ED" w:rsidRPr="00D07B22" w:rsidSect="00FB7470">
          <w:footnotePr>
            <w:numFmt w:val="upperLetter"/>
          </w:footnotePr>
          <w:type w:val="continuous"/>
          <w:pgSz w:w="11906" w:h="16838"/>
          <w:pgMar w:top="720" w:right="1134" w:bottom="720" w:left="1134" w:header="851" w:footer="992" w:gutter="0"/>
          <w:cols w:num="3" w:space="425"/>
          <w:docGrid w:type="linesAndChars" w:linePitch="360"/>
          <w15:footnoteColumns w:val="2"/>
        </w:sectPr>
      </w:pPr>
    </w:p>
    <w:p w14:paraId="29D6C268" w14:textId="77777777" w:rsidR="004749ED" w:rsidRPr="00D07B22" w:rsidRDefault="004749ED" w:rsidP="004749ED">
      <w:pPr>
        <w:rPr>
          <w:sz w:val="20"/>
          <w:szCs w:val="20"/>
        </w:rPr>
      </w:pPr>
    </w:p>
    <w:p w14:paraId="2EECC7E7" w14:textId="77777777" w:rsidR="004749ED" w:rsidRPr="008C4ECE" w:rsidRDefault="004749ED" w:rsidP="00F9126C">
      <w:pPr>
        <w:pStyle w:val="1"/>
      </w:pPr>
      <w:r w:rsidRPr="008C4ECE">
        <w:rPr>
          <w:rFonts w:hint="eastAsia"/>
        </w:rPr>
        <w:t>【作り方】</w:t>
      </w:r>
    </w:p>
    <w:p w14:paraId="4CBDC4A1" w14:textId="77777777" w:rsidR="00E11235" w:rsidRPr="00F9126C" w:rsidRDefault="00E11235" w:rsidP="00085175">
      <w:pPr>
        <w:pStyle w:val="2"/>
        <w:numPr>
          <w:ilvl w:val="0"/>
          <w:numId w:val="13"/>
        </w:numPr>
      </w:pPr>
      <w:r w:rsidRPr="00F9126C">
        <w:t>下準備</w:t>
      </w:r>
    </w:p>
    <w:p w14:paraId="272D3AEB" w14:textId="77777777" w:rsidR="00E11235" w:rsidRDefault="00E11235" w:rsidP="00085175">
      <w:pPr>
        <w:pStyle w:val="a5"/>
        <w:numPr>
          <w:ilvl w:val="1"/>
          <w:numId w:val="13"/>
        </w:numPr>
      </w:pPr>
      <w:r>
        <w:t>カレーベース</w:t>
      </w:r>
      <w:r w:rsidR="00817BFD">
        <w:rPr>
          <w:rStyle w:val="ac"/>
        </w:rPr>
        <w:footnoteReference w:id="2"/>
      </w:r>
      <w:r>
        <w:t>を作る</w:t>
      </w:r>
    </w:p>
    <w:p w14:paraId="0D3A0877" w14:textId="77777777" w:rsidR="00E11235" w:rsidRDefault="00E11235" w:rsidP="00085175">
      <w:pPr>
        <w:pStyle w:val="a5"/>
        <w:numPr>
          <w:ilvl w:val="1"/>
          <w:numId w:val="13"/>
        </w:numPr>
      </w:pPr>
      <w:r>
        <w:t>すべての野菜をみじん切りにする</w:t>
      </w:r>
    </w:p>
    <w:p w14:paraId="06636E76" w14:textId="77777777" w:rsidR="00E11235" w:rsidRDefault="00E11235" w:rsidP="00085175">
      <w:pPr>
        <w:pStyle w:val="2"/>
        <w:numPr>
          <w:ilvl w:val="0"/>
          <w:numId w:val="13"/>
        </w:numPr>
      </w:pPr>
      <w:r>
        <w:t>調理</w:t>
      </w:r>
    </w:p>
    <w:p w14:paraId="2F91654F" w14:textId="77777777" w:rsidR="00E11235" w:rsidRDefault="00E11235" w:rsidP="00231805">
      <w:pPr>
        <w:pStyle w:val="a5"/>
        <w:numPr>
          <w:ilvl w:val="0"/>
          <w:numId w:val="14"/>
        </w:numPr>
      </w:pPr>
      <w:r>
        <w:t>厚手のなべにサラダ油を熱し、しょうがとにんにくを入れ、弱火で香りが立つまで炒める</w:t>
      </w:r>
    </w:p>
    <w:p w14:paraId="77E84344" w14:textId="77777777" w:rsidR="00E11235" w:rsidRDefault="00E11235" w:rsidP="00231805">
      <w:pPr>
        <w:pStyle w:val="a5"/>
        <w:numPr>
          <w:ilvl w:val="0"/>
          <w:numId w:val="14"/>
        </w:numPr>
      </w:pPr>
      <w:r>
        <w:t>合挽肉を③に加えて炒める</w:t>
      </w:r>
    </w:p>
    <w:p w14:paraId="2469710E" w14:textId="77777777" w:rsidR="00E11235" w:rsidRDefault="00E11235" w:rsidP="00231805">
      <w:pPr>
        <w:pStyle w:val="a5"/>
        <w:numPr>
          <w:ilvl w:val="0"/>
          <w:numId w:val="14"/>
        </w:numPr>
      </w:pPr>
      <w:r>
        <w:t>カレーベースを④に加え、弱火にしてよく混ぜる</w:t>
      </w:r>
    </w:p>
    <w:p w14:paraId="7C22E88B" w14:textId="77777777" w:rsidR="00E11235" w:rsidRDefault="00E11235" w:rsidP="00231805">
      <w:pPr>
        <w:pStyle w:val="a5"/>
        <w:numPr>
          <w:ilvl w:val="0"/>
          <w:numId w:val="14"/>
        </w:numPr>
      </w:pPr>
      <w:r>
        <w:t>クミン、ターメリック、</w:t>
      </w:r>
      <w:r w:rsidR="00256C07">
        <w:rPr>
          <w:rFonts w:hint="eastAsia"/>
        </w:rPr>
        <w:t>チリ</w:t>
      </w:r>
      <w:r>
        <w:t>ペッパー、コリアンダーを入れてよく混ぜ、バターを加えてしばらく炒める</w:t>
      </w:r>
    </w:p>
    <w:p w14:paraId="6240211E" w14:textId="77777777" w:rsidR="00E11235" w:rsidRDefault="00E11235" w:rsidP="00231805">
      <w:pPr>
        <w:pStyle w:val="a5"/>
        <w:numPr>
          <w:ilvl w:val="0"/>
          <w:numId w:val="14"/>
        </w:numPr>
      </w:pPr>
      <w:r>
        <w:t>水と塩を入れ、強火で沸騰させる</w:t>
      </w:r>
    </w:p>
    <w:p w14:paraId="51436938" w14:textId="77777777" w:rsidR="00E11235" w:rsidRDefault="00E11235" w:rsidP="00231805">
      <w:pPr>
        <w:pStyle w:val="a5"/>
        <w:numPr>
          <w:ilvl w:val="0"/>
          <w:numId w:val="14"/>
        </w:numPr>
      </w:pPr>
      <w:r>
        <w:t>沸騰したら火を弱め、約1時間煮る</w:t>
      </w:r>
    </w:p>
    <w:p w14:paraId="222863B6" w14:textId="77777777" w:rsidR="00E11235" w:rsidRDefault="00E11235" w:rsidP="00231805">
      <w:pPr>
        <w:pStyle w:val="a5"/>
        <w:numPr>
          <w:ilvl w:val="0"/>
          <w:numId w:val="14"/>
        </w:numPr>
      </w:pPr>
      <w:r>
        <w:t>ガラムマサラを加え、さらに30分間煮る</w:t>
      </w:r>
    </w:p>
    <w:p w14:paraId="0285F2D8" w14:textId="77777777" w:rsidR="00E11235" w:rsidRDefault="00E11235" w:rsidP="00085175">
      <w:pPr>
        <w:pStyle w:val="2"/>
        <w:numPr>
          <w:ilvl w:val="0"/>
          <w:numId w:val="13"/>
        </w:numPr>
      </w:pPr>
      <w:r>
        <w:t>仕上げ</w:t>
      </w:r>
    </w:p>
    <w:p w14:paraId="67C20502" w14:textId="77777777" w:rsidR="00E11235" w:rsidRDefault="00E11235" w:rsidP="00231805">
      <w:pPr>
        <w:pStyle w:val="a5"/>
        <w:numPr>
          <w:ilvl w:val="0"/>
          <w:numId w:val="15"/>
        </w:numPr>
      </w:pPr>
      <w:r>
        <w:t>お好みで野菜の素揚げや目玉焼きをのせる</w:t>
      </w:r>
    </w:p>
    <w:p w14:paraId="194714F1" w14:textId="77777777" w:rsidR="005D51BC" w:rsidRDefault="005D51BC">
      <w:r>
        <w:rPr>
          <w:noProof/>
        </w:rPr>
        <w:drawing>
          <wp:anchor distT="0" distB="0" distL="114300" distR="114300" simplePos="0" relativeHeight="251658240" behindDoc="0" locked="0" layoutInCell="1" allowOverlap="1" wp14:anchorId="7CC69828" wp14:editId="6FCB9C12">
            <wp:simplePos x="0" y="0"/>
            <wp:positionH relativeFrom="column">
              <wp:align>right</wp:align>
            </wp:positionH>
            <wp:positionV relativeFrom="margin">
              <wp:posOffset>4320540</wp:posOffset>
            </wp:positionV>
            <wp:extent cx="1475640" cy="1475640"/>
            <wp:effectExtent l="38100" t="38100" r="86995" b="8699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レー.pn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1475640" cy="147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2BA7" w14:textId="77777777" w:rsidR="00D27AF0" w:rsidRPr="00E11235" w:rsidRDefault="00614E20"/>
    <w:sectPr w:rsidR="00D27AF0" w:rsidRPr="00E11235" w:rsidSect="00810EDF">
      <w:footnotePr>
        <w:numFmt w:val="upperLetter"/>
      </w:footnotePr>
      <w:type w:val="continuous"/>
      <w:pgSz w:w="11906" w:h="16838"/>
      <w:pgMar w:top="720" w:right="1134" w:bottom="720" w:left="1134" w:header="851" w:footer="992" w:gutter="0"/>
      <w:cols w:space="425"/>
      <w:docGrid w:type="linesAndChars"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8CF3" w14:textId="77777777" w:rsidR="00614E20" w:rsidRDefault="00614E20" w:rsidP="008E5EC1">
      <w:r>
        <w:separator/>
      </w:r>
    </w:p>
  </w:endnote>
  <w:endnote w:type="continuationSeparator" w:id="0">
    <w:p w14:paraId="6C0D5401" w14:textId="77777777" w:rsidR="00614E20" w:rsidRDefault="00614E20" w:rsidP="008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16A2" w14:textId="77777777" w:rsidR="00614E20" w:rsidRDefault="00614E20" w:rsidP="008E5EC1">
      <w:r>
        <w:separator/>
      </w:r>
    </w:p>
  </w:footnote>
  <w:footnote w:type="continuationSeparator" w:id="0">
    <w:p w14:paraId="5C4CCB04" w14:textId="77777777" w:rsidR="00614E20" w:rsidRDefault="00614E20" w:rsidP="008E5EC1">
      <w:r>
        <w:continuationSeparator/>
      </w:r>
    </w:p>
  </w:footnote>
  <w:footnote w:id="1">
    <w:p w14:paraId="5D1EA2C2" w14:textId="77777777" w:rsidR="00513609" w:rsidRDefault="0051360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ナツメグで代用可</w:t>
      </w:r>
    </w:p>
  </w:footnote>
  <w:footnote w:id="2">
    <w:p w14:paraId="7B56C26B" w14:textId="77777777" w:rsidR="00817BFD" w:rsidRDefault="00817BF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「カレーベースの作り方」参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BA7"/>
    <w:multiLevelType w:val="hybridMultilevel"/>
    <w:tmpl w:val="C6F8B7F4"/>
    <w:lvl w:ilvl="0" w:tplc="E1E4A17A">
      <w:start w:val="1"/>
      <w:numFmt w:val="decimal"/>
      <w:pStyle w:val="2"/>
      <w:lvlText w:val="%1."/>
      <w:lvlJc w:val="left"/>
      <w:pPr>
        <w:ind w:left="420" w:hanging="420"/>
      </w:pPr>
    </w:lvl>
    <w:lvl w:ilvl="1" w:tplc="AA60CB0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539A0"/>
    <w:multiLevelType w:val="hybridMultilevel"/>
    <w:tmpl w:val="BB4A8910"/>
    <w:lvl w:ilvl="0" w:tplc="D5628F6E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0DBB"/>
    <w:multiLevelType w:val="hybridMultilevel"/>
    <w:tmpl w:val="C4C664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76914"/>
    <w:multiLevelType w:val="hybridMultilevel"/>
    <w:tmpl w:val="03005C3A"/>
    <w:lvl w:ilvl="0" w:tplc="D93A1D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57014"/>
    <w:multiLevelType w:val="hybridMultilevel"/>
    <w:tmpl w:val="1D4669E0"/>
    <w:lvl w:ilvl="0" w:tplc="D93A1D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B3A30"/>
    <w:multiLevelType w:val="hybridMultilevel"/>
    <w:tmpl w:val="464AD8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F1E198A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D813C4"/>
    <w:multiLevelType w:val="hybridMultilevel"/>
    <w:tmpl w:val="1A6E7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D53BD6"/>
    <w:multiLevelType w:val="hybridMultilevel"/>
    <w:tmpl w:val="7632BC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A198F"/>
    <w:multiLevelType w:val="hybridMultilevel"/>
    <w:tmpl w:val="8B362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E6375"/>
    <w:multiLevelType w:val="hybridMultilevel"/>
    <w:tmpl w:val="044C3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E44115"/>
    <w:multiLevelType w:val="hybridMultilevel"/>
    <w:tmpl w:val="1956686A"/>
    <w:lvl w:ilvl="0" w:tplc="7F1E1548">
      <w:start w:val="10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426FA0"/>
    <w:multiLevelType w:val="hybridMultilevel"/>
    <w:tmpl w:val="4E268C0C"/>
    <w:lvl w:ilvl="0" w:tplc="F09C5332">
      <w:start w:val="3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C1"/>
    <w:rsid w:val="00035F15"/>
    <w:rsid w:val="00085175"/>
    <w:rsid w:val="00085521"/>
    <w:rsid w:val="00144135"/>
    <w:rsid w:val="0016143A"/>
    <w:rsid w:val="001F5407"/>
    <w:rsid w:val="00217140"/>
    <w:rsid w:val="00231805"/>
    <w:rsid w:val="00244F1E"/>
    <w:rsid w:val="00254372"/>
    <w:rsid w:val="00256C07"/>
    <w:rsid w:val="002972F6"/>
    <w:rsid w:val="002B53D2"/>
    <w:rsid w:val="002D4BC3"/>
    <w:rsid w:val="002D4CE0"/>
    <w:rsid w:val="00387D36"/>
    <w:rsid w:val="003D4A22"/>
    <w:rsid w:val="004749ED"/>
    <w:rsid w:val="0050694C"/>
    <w:rsid w:val="00513609"/>
    <w:rsid w:val="00580DC5"/>
    <w:rsid w:val="00584E9C"/>
    <w:rsid w:val="00591254"/>
    <w:rsid w:val="005B64E2"/>
    <w:rsid w:val="005D51BC"/>
    <w:rsid w:val="00614E20"/>
    <w:rsid w:val="0064323D"/>
    <w:rsid w:val="006E2AE6"/>
    <w:rsid w:val="007609A5"/>
    <w:rsid w:val="007876F8"/>
    <w:rsid w:val="007B674B"/>
    <w:rsid w:val="00810EDF"/>
    <w:rsid w:val="00817BFD"/>
    <w:rsid w:val="008305F3"/>
    <w:rsid w:val="0083095F"/>
    <w:rsid w:val="008411FB"/>
    <w:rsid w:val="008C4ECE"/>
    <w:rsid w:val="008E5EC1"/>
    <w:rsid w:val="00953A45"/>
    <w:rsid w:val="009C5321"/>
    <w:rsid w:val="00A51DA7"/>
    <w:rsid w:val="00B40773"/>
    <w:rsid w:val="00B542A2"/>
    <w:rsid w:val="00B82A13"/>
    <w:rsid w:val="00C078B8"/>
    <w:rsid w:val="00C43E76"/>
    <w:rsid w:val="00CD44CD"/>
    <w:rsid w:val="00D07B22"/>
    <w:rsid w:val="00D37933"/>
    <w:rsid w:val="00D906B7"/>
    <w:rsid w:val="00E11235"/>
    <w:rsid w:val="00ED17EA"/>
    <w:rsid w:val="00F66719"/>
    <w:rsid w:val="00F67C80"/>
    <w:rsid w:val="00F9126C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6D862"/>
  <w15:chartTrackingRefBased/>
  <w15:docId w15:val="{C4A5CDDD-4026-42E3-8C49-E93D2F4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126C"/>
    <w:pPr>
      <w:keepNext/>
      <w:shd w:val="clear" w:color="auto" w:fill="806000" w:themeFill="accent4" w:themeFillShade="80"/>
      <w:snapToGrid w:val="0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126C"/>
    <w:pPr>
      <w:numPr>
        <w:numId w:val="6"/>
      </w:numPr>
      <w:pBdr>
        <w:bottom w:val="single" w:sz="12" w:space="1" w:color="BF8F00" w:themeColor="accent4" w:themeShade="BF"/>
      </w:pBdr>
      <w:spacing w:before="240"/>
      <w:ind w:left="0" w:firstLine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49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749ED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9126C"/>
    <w:rPr>
      <w:rFonts w:asciiTheme="majorHAnsi" w:eastAsiaTheme="majorEastAsia" w:hAnsiTheme="majorHAnsi" w:cstheme="majorBidi"/>
      <w:color w:val="FFFFFF" w:themeColor="background1"/>
      <w:sz w:val="28"/>
      <w:szCs w:val="24"/>
      <w:shd w:val="clear" w:color="auto" w:fill="806000" w:themeFill="accent4" w:themeFillShade="80"/>
    </w:rPr>
  </w:style>
  <w:style w:type="character" w:customStyle="1" w:styleId="20">
    <w:name w:val="見出し 2 (文字)"/>
    <w:basedOn w:val="a0"/>
    <w:link w:val="2"/>
    <w:uiPriority w:val="9"/>
    <w:rsid w:val="00F9126C"/>
  </w:style>
  <w:style w:type="paragraph" w:styleId="a5">
    <w:name w:val="List Paragraph"/>
    <w:basedOn w:val="a"/>
    <w:uiPriority w:val="34"/>
    <w:qFormat/>
    <w:rsid w:val="00085175"/>
  </w:style>
  <w:style w:type="paragraph" w:styleId="a6">
    <w:name w:val="header"/>
    <w:basedOn w:val="a"/>
    <w:link w:val="a7"/>
    <w:uiPriority w:val="99"/>
    <w:unhideWhenUsed/>
    <w:rsid w:val="00513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609"/>
  </w:style>
  <w:style w:type="paragraph" w:styleId="a8">
    <w:name w:val="footer"/>
    <w:basedOn w:val="a"/>
    <w:link w:val="a9"/>
    <w:uiPriority w:val="99"/>
    <w:unhideWhenUsed/>
    <w:rsid w:val="00513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609"/>
  </w:style>
  <w:style w:type="paragraph" w:styleId="aa">
    <w:name w:val="footnote text"/>
    <w:basedOn w:val="a"/>
    <w:link w:val="ab"/>
    <w:uiPriority w:val="99"/>
    <w:semiHidden/>
    <w:unhideWhenUsed/>
    <w:rsid w:val="00513609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13609"/>
  </w:style>
  <w:style w:type="character" w:styleId="ac">
    <w:name w:val="footnote reference"/>
    <w:basedOn w:val="a0"/>
    <w:uiPriority w:val="99"/>
    <w:semiHidden/>
    <w:unhideWhenUsed/>
    <w:rsid w:val="00513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FEAE-039B-4CB9-9EF3-C4E66DB4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0T08:20:00Z</dcterms:created>
  <dcterms:modified xsi:type="dcterms:W3CDTF">2019-12-10T08:20:00Z</dcterms:modified>
</cp:coreProperties>
</file>